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6E95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2F95B30E" w14:textId="77777777" w:rsidR="003979A8" w:rsidRDefault="003979A8" w:rsidP="00465BDE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297802D" w14:textId="77777777" w:rsidR="003979A8" w:rsidRDefault="003979A8" w:rsidP="00465BDE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9C5327F" w14:textId="77777777" w:rsidR="00F716B8" w:rsidRDefault="00F716B8" w:rsidP="00465BDE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335AD1D" w14:textId="77777777" w:rsidR="00F716B8" w:rsidRDefault="00F716B8" w:rsidP="00465BDE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60C5472" w14:textId="7D2F1B42" w:rsidR="00580352" w:rsidRPr="00C10B8E" w:rsidRDefault="00580352" w:rsidP="00465BDE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02108205" w14:textId="77777777" w:rsidR="00580352" w:rsidRPr="00C10B8E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E589CCF" w14:textId="05EAD3EA" w:rsidR="00580352" w:rsidRPr="00C10B8E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6B027D" w:rsidRPr="00C10B8E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580352"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</w:t>
      </w:r>
    </w:p>
    <w:p w14:paraId="3884845F" w14:textId="63F01B4D" w:rsidR="00580352" w:rsidRPr="00C10B8E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701C01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5</w:t>
      </w:r>
      <w:r w:rsidR="00091FFC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septembrie</w:t>
      </w:r>
      <w:r w:rsidR="00091FFC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ED712D1" w14:textId="77777777" w:rsidR="00580352" w:rsidRPr="00C10B8E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10B8E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10B8E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10B8E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2BF9C1C1" w14:textId="77777777" w:rsidR="00580352" w:rsidRPr="00C10B8E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278ADD2F" w14:textId="77777777" w:rsidR="00580352" w:rsidRPr="00C10B8E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15542646" w14:textId="22894CB1" w:rsidR="00580352" w:rsidRPr="00C10B8E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ugust 2025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41449D" w:rsidRPr="00C10B8E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10B8E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 w:rsidRPr="00C10B8E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584D08DF" w14:textId="052DC966" w:rsidR="00580352" w:rsidRPr="00C10B8E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6B027D" w:rsidRPr="00C10B8E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_</w:t>
      </w:r>
      <w:r w:rsidR="002E3D85" w:rsidRPr="00C10B8E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1E5A2AC1" w14:textId="77050F7E" w:rsidR="00580352" w:rsidRPr="00C10B8E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ării Generale </w:t>
      </w:r>
      <w:r w:rsidR="006B027D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</w:t>
      </w:r>
      <w:r w:rsidR="006B027D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AF5694"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4032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="007E4032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g să îmi exprim votul pentru </w:t>
      </w:r>
      <w:r w:rsidR="006B027D"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Societăţii ce va avea loc </w:t>
      </w:r>
      <w:r w:rsidRPr="00C10B8E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10B8E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10B8E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7E4032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</w:t>
      </w:r>
      <w:r w:rsidR="0041449D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="007E4032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:00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10B8E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10B8E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N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G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N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A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0426FC7E" w14:textId="77777777" w:rsidR="00580352" w:rsidRPr="00C10B8E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6B12119" w14:textId="77777777" w:rsidR="00D02461" w:rsidRPr="00C10B8E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44FA62E" w14:textId="77777777" w:rsidR="0056332C" w:rsidRPr="00C10B8E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EA71457" w14:textId="047110B1" w:rsidR="00955501" w:rsidRPr="00C10B8E" w:rsidRDefault="003979A8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bookmarkStart w:id="0" w:name="_Hlk194015402"/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abrogă Hotărârea Adunării Generale Extraordinare a Acționarilor </w:t>
      </w:r>
      <w:proofErr w:type="spellStart"/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>Societăţii</w:t>
      </w:r>
      <w:proofErr w:type="spellEnd"/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>Naţionale</w:t>
      </w:r>
      <w:proofErr w:type="spellEnd"/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Gaze Naturale „ROMGAZ” – S.A. nr. 3 din 29 aprilie 2025</w:t>
      </w:r>
      <w:r w:rsidR="000306A5" w:rsidRPr="00C10B8E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bookmarkEnd w:id="0"/>
    <w:p w14:paraId="1AC44172" w14:textId="77777777" w:rsidR="0056332C" w:rsidRPr="00C10B8E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60F855B" w14:textId="77777777" w:rsidR="0056332C" w:rsidRPr="00C10B8E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C7BF72F" w14:textId="77777777" w:rsidR="00925531" w:rsidRPr="00C10B8E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1577097" w14:textId="77777777" w:rsidR="00F716B8" w:rsidRPr="00C10B8E" w:rsidRDefault="00F716B8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4B794C5" w14:textId="77777777" w:rsidR="00F716B8" w:rsidRPr="00C10B8E" w:rsidRDefault="00F716B8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C8A10B" w14:textId="77777777" w:rsidR="00F716B8" w:rsidRPr="00C10B8E" w:rsidRDefault="00F716B8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FB7E894" w14:textId="77777777" w:rsidR="00F716B8" w:rsidRPr="00C10B8E" w:rsidRDefault="00F716B8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AC69B1E" w14:textId="1D623B3A" w:rsidR="00C51B93" w:rsidRPr="00C10B8E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2 de pe ordinea de zi: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EA474DA" w14:textId="77777777" w:rsidR="00F716B8" w:rsidRPr="00F716B8" w:rsidRDefault="00F716B8" w:rsidP="00F716B8">
      <w:pPr>
        <w:suppressAutoHyphens w:val="0"/>
        <w:ind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Adunarea Generală Extraordinară a Acționarilor Societăţii Naţionale de Gaze Naturale „ROMGAZ” – S.A. aprobă:</w:t>
      </w:r>
    </w:p>
    <w:p w14:paraId="3623D445" w14:textId="77777777" w:rsidR="00F716B8" w:rsidRPr="00F716B8" w:rsidRDefault="00F716B8" w:rsidP="00F716B8">
      <w:pPr>
        <w:suppressAutoHyphens w:val="0"/>
        <w:ind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</w:p>
    <w:p w14:paraId="17932553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Înființarea și înregistrarea în Registrul de stat al persoanelor juridice din Republica Moldova a Societății cu Răspundere Limitată cu denumirea „Romgaz Trading S.R.L”.</w:t>
      </w:r>
    </w:p>
    <w:p w14:paraId="030B94DB" w14:textId="77777777" w:rsidR="00F716B8" w:rsidRPr="00F716B8" w:rsidRDefault="00F716B8" w:rsidP="00F716B8">
      <w:pPr>
        <w:ind w:left="360"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6E5A55C5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Sediul social al „Romgaz Trading S.R.L” la adresa: mun. Chișinău, str. Mihai Eminescu nr. 70, MD – 2012, Republica Moldova.</w:t>
      </w:r>
    </w:p>
    <w:p w14:paraId="1A9959F6" w14:textId="77777777" w:rsidR="00F716B8" w:rsidRPr="00F716B8" w:rsidRDefault="00F716B8" w:rsidP="00F716B8">
      <w:pPr>
        <w:ind w:left="720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081CF26F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Capitalul social al „Romgaz Trading S.R.L” în valoare de 1.000.000 lei moldovenești (MDL).</w:t>
      </w:r>
    </w:p>
    <w:p w14:paraId="598D4B6A" w14:textId="77777777" w:rsidR="00F716B8" w:rsidRPr="00F716B8" w:rsidRDefault="00F716B8" w:rsidP="00F716B8">
      <w:pPr>
        <w:ind w:left="720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1C92F91A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Următoarele categorii de activități care urmează a fi desfășurate de către „Romgaz Trading S.R.L” conform Clasificatorului Activităților din Economia Moldovei (CAEM-2):</w:t>
      </w:r>
    </w:p>
    <w:p w14:paraId="4D6B1AE2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23, Comercializarea combustibililor gazoși, prin conducte;</w:t>
      </w:r>
    </w:p>
    <w:p w14:paraId="20F33209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21, Producția gazelor;</w:t>
      </w:r>
    </w:p>
    <w:p w14:paraId="2CD34642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22, Distribuția combustibililor gazoși prin conducte;</w:t>
      </w:r>
    </w:p>
    <w:p w14:paraId="403B144A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14, Comercializarea energiei electrice;</w:t>
      </w:r>
    </w:p>
    <w:p w14:paraId="35862B35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11, Producția de energie electrică;</w:t>
      </w:r>
    </w:p>
    <w:p w14:paraId="77345F4D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13, Distribuția energiei electrice.</w:t>
      </w:r>
    </w:p>
    <w:p w14:paraId="2F38FF04" w14:textId="77777777" w:rsidR="00F716B8" w:rsidRPr="00F716B8" w:rsidRDefault="00F716B8" w:rsidP="00F716B8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</w:p>
    <w:p w14:paraId="389C019D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Proiectul Statutului societății „Romgaz Trading S.R.L.”.</w:t>
      </w:r>
    </w:p>
    <w:p w14:paraId="53F6B09C" w14:textId="77777777" w:rsidR="00F716B8" w:rsidRPr="00F716B8" w:rsidRDefault="00F716B8" w:rsidP="00F716B8">
      <w:pPr>
        <w:ind w:left="360"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39E242F0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Împuternicirea Directorului General al Societăţii Naţionale de Gaze Naturale „ROMGAZ” – S.A. – domnul Răzvan Popescu, pentru semnarea Statutului societății „Romgaz Trading S.R.L.” și pentru numirea Administratorului acesteia.</w:t>
      </w:r>
    </w:p>
    <w:p w14:paraId="382ECB1A" w14:textId="77777777" w:rsidR="00F716B8" w:rsidRPr="00F716B8" w:rsidRDefault="00F716B8" w:rsidP="00F716B8">
      <w:pPr>
        <w:suppressAutoHyphens w:val="0"/>
        <w:ind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</w:p>
    <w:p w14:paraId="76327D15" w14:textId="59155EDC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Împuternicirea Directorului General al Societăţii Naţionale de Gaze Naturale „ROMGAZ” – S.A.</w:t>
      </w:r>
      <w:r w:rsidRPr="00C10B8E">
        <w:rPr>
          <w:rFonts w:ascii="Trebuchet MS" w:hAnsi="Trebuchet MS" w:cs="Arial"/>
          <w:b/>
          <w:bCs/>
          <w:iCs/>
          <w:noProof/>
          <w:sz w:val="22"/>
          <w:szCs w:val="22"/>
        </w:rPr>
        <w:t xml:space="preserve"> 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–</w:t>
      </w:r>
      <w:r w:rsidRPr="00C10B8E">
        <w:rPr>
          <w:rFonts w:ascii="Trebuchet MS" w:hAnsi="Trebuchet MS" w:cs="Arial"/>
          <w:b/>
          <w:bCs/>
          <w:iCs/>
          <w:noProof/>
          <w:sz w:val="22"/>
          <w:szCs w:val="22"/>
        </w:rPr>
        <w:t xml:space="preserve"> 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domnul Răzvan Popescu, pentru emiterea unei procuri pentru desemnarea persoanelor care vor reprezenta Societatea Naţională de Gaze Naturale „ROMGAZ” – S.A. (Fondatorul) în procesul înregistrării „Romgaz Trading S.R.L.” în fața Instituției Publice „Agenția Servicii Publice” a Republicii Moldova. În scopul executării eficiente a mandatului și îndeplinirii tuturor formalităților necesare de înregistrare, Reprezentanții desemnați vor avea drept deplin de a întocmi și semna în numele Fondatorului, orice  documente, cereri, procese verbale, și de a achita orice taxe și costuri de înregistrare.</w:t>
      </w:r>
    </w:p>
    <w:p w14:paraId="09F58A44" w14:textId="77777777" w:rsidR="00F716B8" w:rsidRPr="00F716B8" w:rsidRDefault="00F716B8" w:rsidP="00F716B8">
      <w:pPr>
        <w:ind w:left="720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2BC5FB17" w14:textId="77777777" w:rsidR="00F716B8" w:rsidRPr="00F716B8" w:rsidRDefault="00F716B8" w:rsidP="00F716B8">
      <w:pPr>
        <w:numPr>
          <w:ilvl w:val="0"/>
          <w:numId w:val="10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Depunerea prezentei Hotărâri și înregistrarea societății „Romgaz Trading S.R.L.” în Registrul de Stat al persoanelor juridice la Instituția Publică Agenția Servicii Publice a Republicii Moldova.</w:t>
      </w:r>
    </w:p>
    <w:p w14:paraId="7FD36498" w14:textId="77777777" w:rsidR="00C51B93" w:rsidRPr="00C10B8E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BC71E31" w14:textId="77777777" w:rsidR="00C51B93" w:rsidRPr="00C10B8E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0DE2B1F" w14:textId="77777777" w:rsidR="00150E00" w:rsidRPr="00C10B8E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28B9C16" w14:textId="34465553" w:rsidR="00C51B93" w:rsidRPr="00C10B8E" w:rsidRDefault="00C51B93" w:rsidP="00FB3CC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3996750"/>
      <w:bookmarkStart w:id="2" w:name="_Hlk193997235"/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F716B8" w:rsidRPr="00C10B8E">
        <w:rPr>
          <w:rFonts w:ascii="Trebuchet MS" w:hAnsi="Trebuchet MS" w:cs="Arial"/>
          <w:noProof/>
          <w:sz w:val="22"/>
          <w:szCs w:val="22"/>
          <w:lang w:val="ro-RO"/>
        </w:rPr>
        <w:t>3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0EFB090" w14:textId="5C48FE63" w:rsidR="00DF6067" w:rsidRPr="00C10B8E" w:rsidRDefault="00091FFC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împuternicește Preşedintele de ședință şi Secretarul de şedinţă, pentru semnarea hotărârii Adunării Generale </w:t>
      </w:r>
      <w:r w:rsidR="006B027D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</w:t>
      </w:r>
      <w:r w:rsidR="00DF6067"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p w14:paraId="66556378" w14:textId="77777777" w:rsidR="00DF6067" w:rsidRPr="00C10B8E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74D5E6A8" w14:textId="77777777" w:rsidR="00DF6067" w:rsidRPr="00C10B8E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bookmarkEnd w:id="2"/>
    <w:p w14:paraId="4CFEA2BB" w14:textId="77777777" w:rsidR="008529AF" w:rsidRPr="00C10B8E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FB5C8C2" w14:textId="77777777" w:rsidR="00DF6067" w:rsidRPr="00C10B8E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BE398BC" w14:textId="77777777" w:rsidR="00DF6067" w:rsidRPr="00C10B8E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45675178" w14:textId="77777777" w:rsidR="00A92CBD" w:rsidRPr="00C10B8E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10B8E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27AD3506" w14:textId="77777777" w:rsidR="00DB7049" w:rsidRPr="00C10B8E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077E9E9A" w14:textId="00EFE362" w:rsidR="00B93B39" w:rsidRPr="00C10B8E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ezentul buletin de vot este valabil şi pentru cea </w:t>
      </w:r>
      <w:r w:rsidRPr="00C10B8E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-a doua convocare a aceleiaşi </w:t>
      </w:r>
      <w:r w:rsidR="006B027D" w:rsidRPr="00C10B8E">
        <w:rPr>
          <w:rFonts w:ascii="Trebuchet MS" w:hAnsi="Trebuchet MS" w:cs="Arial"/>
          <w:noProof/>
          <w:sz w:val="22"/>
          <w:szCs w:val="22"/>
          <w:u w:val="single"/>
          <w:lang w:val="ro-RO"/>
        </w:rPr>
        <w:t>AGEA</w:t>
      </w:r>
      <w:r w:rsidR="000E3650" w:rsidRPr="00C10B8E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din data </w:t>
      </w:r>
      <w:r w:rsidR="00274B38" w:rsidRPr="00C10B8E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5</w:t>
      </w:r>
      <w:r w:rsidR="00091FFC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septembrie</w:t>
      </w:r>
      <w:r w:rsidR="00091FFC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2025</w:t>
      </w:r>
      <w:r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7E4032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3</w:t>
      </w:r>
      <w:r w:rsidR="007E4032" w:rsidRPr="00C10B8E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:00</w:t>
      </w:r>
      <w:r w:rsidRPr="00C10B8E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10B8E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N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G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N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A</w:t>
      </w:r>
      <w:r w:rsidR="00DE3CA9" w:rsidRPr="00C10B8E">
        <w:rPr>
          <w:rFonts w:ascii="Trebuchet MS" w:hAnsi="Trebuchet MS" w:cs="Arial"/>
          <w:noProof/>
          <w:sz w:val="22"/>
          <w:szCs w:val="22"/>
        </w:rPr>
        <w:t>.</w:t>
      </w:r>
      <w:r w:rsidR="002B1FF5" w:rsidRPr="00C10B8E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="00E44107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4032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="007E4032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E44107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1F972B7A" w14:textId="77777777" w:rsidR="00C51B93" w:rsidRPr="00C10B8E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6B9D46" w14:textId="77777777" w:rsidR="00C51B93" w:rsidRPr="00C10B8E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C7D3184" w14:textId="0E936865" w:rsidR="0056332C" w:rsidRPr="00C10B8E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108BA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091FFC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septembrie</w:t>
      </w:r>
      <w:r w:rsidR="00150E00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 w:rsidRPr="00C10B8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41449D"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39E15970" w14:textId="77777777" w:rsidR="0056332C" w:rsidRPr="00C10B8E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530F847" w14:textId="77777777" w:rsidR="0042528A" w:rsidRPr="00C10B8E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B1866D" w14:textId="77777777" w:rsidR="006271E1" w:rsidRPr="00C10B8E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F7EB3C7" w14:textId="77777777" w:rsidR="00B93B39" w:rsidRPr="00C10B8E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AC3AB43" w14:textId="77777777" w:rsidR="00B93B39" w:rsidRPr="00C10B8E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F8E1E9A" w14:textId="77777777" w:rsidR="00580352" w:rsidRPr="00C10B8E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10B8E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10B8E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10B8E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4A38DE20" w14:textId="77777777" w:rsidR="00580352" w:rsidRPr="00C10B8E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2AE45D9" w14:textId="77777777" w:rsidR="00580352" w:rsidRPr="00C10B8E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10B8E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72BA4F99" w14:textId="77777777" w:rsidR="00580352" w:rsidRPr="00C10B8E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08CA282" w14:textId="77777777" w:rsidR="00580352" w:rsidRPr="00C10B8E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10B8E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10B8E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E4344CB" w14:textId="77777777" w:rsidR="002E204D" w:rsidRPr="00C10B8E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10B8E" w:rsidSect="00F716B8">
      <w:footerReference w:type="even" r:id="rId8"/>
      <w:footerReference w:type="default" r:id="rId9"/>
      <w:footerReference w:type="first" r:id="rId10"/>
      <w:pgSz w:w="11907" w:h="16840" w:code="9"/>
      <w:pgMar w:top="153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07EC" w14:textId="77777777" w:rsidR="00940F70" w:rsidRDefault="00940F70">
      <w:r>
        <w:separator/>
      </w:r>
    </w:p>
  </w:endnote>
  <w:endnote w:type="continuationSeparator" w:id="0">
    <w:p w14:paraId="19659559" w14:textId="77777777" w:rsidR="00940F70" w:rsidRDefault="0094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9E61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9E1E2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3DB22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66E4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8F9B9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11289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F839" w14:textId="77777777" w:rsidR="00940F70" w:rsidRDefault="00940F70">
      <w:r>
        <w:separator/>
      </w:r>
    </w:p>
  </w:footnote>
  <w:footnote w:type="continuationSeparator" w:id="0">
    <w:p w14:paraId="466B6FDE" w14:textId="77777777" w:rsidR="00940F70" w:rsidRDefault="0094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70B"/>
    <w:multiLevelType w:val="hybridMultilevel"/>
    <w:tmpl w:val="681A1C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F548BB"/>
    <w:multiLevelType w:val="hybridMultilevel"/>
    <w:tmpl w:val="B60ECA08"/>
    <w:lvl w:ilvl="0" w:tplc="5EE87930">
      <w:start w:val="392"/>
      <w:numFmt w:val="bullet"/>
      <w:lvlText w:val="-"/>
      <w:lvlJc w:val="left"/>
      <w:pPr>
        <w:ind w:left="168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DCA3689"/>
    <w:multiLevelType w:val="hybridMultilevel"/>
    <w:tmpl w:val="B6D0C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870B1"/>
    <w:multiLevelType w:val="hybridMultilevel"/>
    <w:tmpl w:val="E09C6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3FA0"/>
    <w:multiLevelType w:val="hybridMultilevel"/>
    <w:tmpl w:val="1C9A9F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08BA"/>
    <w:rsid w:val="00015D8B"/>
    <w:rsid w:val="000206D3"/>
    <w:rsid w:val="00020E31"/>
    <w:rsid w:val="00027582"/>
    <w:rsid w:val="000306A5"/>
    <w:rsid w:val="00044197"/>
    <w:rsid w:val="00044CD7"/>
    <w:rsid w:val="000451E2"/>
    <w:rsid w:val="000471C7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01F70"/>
    <w:rsid w:val="00113794"/>
    <w:rsid w:val="00117F9D"/>
    <w:rsid w:val="001248CE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91077"/>
    <w:rsid w:val="003979A8"/>
    <w:rsid w:val="003E4237"/>
    <w:rsid w:val="003E49B2"/>
    <w:rsid w:val="003F310F"/>
    <w:rsid w:val="003F6435"/>
    <w:rsid w:val="00400041"/>
    <w:rsid w:val="0041449D"/>
    <w:rsid w:val="00420ADF"/>
    <w:rsid w:val="0042528A"/>
    <w:rsid w:val="004515D2"/>
    <w:rsid w:val="00465BDE"/>
    <w:rsid w:val="00466D81"/>
    <w:rsid w:val="00482B95"/>
    <w:rsid w:val="00490098"/>
    <w:rsid w:val="00495EDE"/>
    <w:rsid w:val="004B10D0"/>
    <w:rsid w:val="004D3FE8"/>
    <w:rsid w:val="004E46DF"/>
    <w:rsid w:val="004E6D58"/>
    <w:rsid w:val="004F0A48"/>
    <w:rsid w:val="004F64CE"/>
    <w:rsid w:val="005009D8"/>
    <w:rsid w:val="00512A13"/>
    <w:rsid w:val="005220B7"/>
    <w:rsid w:val="00524844"/>
    <w:rsid w:val="00527B79"/>
    <w:rsid w:val="00531D2B"/>
    <w:rsid w:val="0056332C"/>
    <w:rsid w:val="00580352"/>
    <w:rsid w:val="00586592"/>
    <w:rsid w:val="00590AB9"/>
    <w:rsid w:val="005A1DD3"/>
    <w:rsid w:val="005B2C41"/>
    <w:rsid w:val="005B3E50"/>
    <w:rsid w:val="005D09AD"/>
    <w:rsid w:val="005F03E5"/>
    <w:rsid w:val="006053F1"/>
    <w:rsid w:val="00622BAC"/>
    <w:rsid w:val="006271E1"/>
    <w:rsid w:val="00642040"/>
    <w:rsid w:val="00643061"/>
    <w:rsid w:val="006454A9"/>
    <w:rsid w:val="00657344"/>
    <w:rsid w:val="00662264"/>
    <w:rsid w:val="00665D19"/>
    <w:rsid w:val="006A1834"/>
    <w:rsid w:val="006A2C77"/>
    <w:rsid w:val="006B01D9"/>
    <w:rsid w:val="006B027D"/>
    <w:rsid w:val="006B4D1E"/>
    <w:rsid w:val="006B5C20"/>
    <w:rsid w:val="006C7820"/>
    <w:rsid w:val="006D775E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B6B44"/>
    <w:rsid w:val="007D115B"/>
    <w:rsid w:val="007E37A5"/>
    <w:rsid w:val="007E4032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40F7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13799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3220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08B6"/>
    <w:rsid w:val="00B93B39"/>
    <w:rsid w:val="00B95C23"/>
    <w:rsid w:val="00BA7C42"/>
    <w:rsid w:val="00BB32EB"/>
    <w:rsid w:val="00BB69C1"/>
    <w:rsid w:val="00BC0044"/>
    <w:rsid w:val="00BC1273"/>
    <w:rsid w:val="00BC1A22"/>
    <w:rsid w:val="00BC419B"/>
    <w:rsid w:val="00BD0CE3"/>
    <w:rsid w:val="00BD5ABF"/>
    <w:rsid w:val="00BD5AF4"/>
    <w:rsid w:val="00BE2465"/>
    <w:rsid w:val="00BE454E"/>
    <w:rsid w:val="00C055DD"/>
    <w:rsid w:val="00C10B8E"/>
    <w:rsid w:val="00C14801"/>
    <w:rsid w:val="00C22D75"/>
    <w:rsid w:val="00C51B93"/>
    <w:rsid w:val="00C539D4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66B20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371D3"/>
    <w:rsid w:val="00F440E8"/>
    <w:rsid w:val="00F563A0"/>
    <w:rsid w:val="00F609A3"/>
    <w:rsid w:val="00F63758"/>
    <w:rsid w:val="00F716B8"/>
    <w:rsid w:val="00F75387"/>
    <w:rsid w:val="00F82C61"/>
    <w:rsid w:val="00F9344B"/>
    <w:rsid w:val="00F96330"/>
    <w:rsid w:val="00FA65FF"/>
    <w:rsid w:val="00FB0A3A"/>
    <w:rsid w:val="00FB3CC8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5C06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201</cp:revision>
  <dcterms:created xsi:type="dcterms:W3CDTF">2018-08-15T18:58:00Z</dcterms:created>
  <dcterms:modified xsi:type="dcterms:W3CDTF">2025-07-31T10:49:00Z</dcterms:modified>
</cp:coreProperties>
</file>